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48AA" w14:textId="77777777" w:rsidR="0024735A" w:rsidRDefault="0024735A" w:rsidP="0062462B">
      <w:pPr>
        <w:pStyle w:val="NormalWeb"/>
        <w:spacing w:before="0" w:beforeAutospacing="0" w:after="0" w:afterAutospacing="0"/>
        <w:rPr>
          <w:b/>
        </w:rPr>
      </w:pPr>
    </w:p>
    <w:p w14:paraId="3ED89A8A" w14:textId="7933726A" w:rsidR="00127B23" w:rsidRDefault="00127B23" w:rsidP="0062462B">
      <w:pPr>
        <w:pStyle w:val="NormalWeb"/>
        <w:spacing w:before="0" w:beforeAutospacing="0" w:after="0" w:afterAutospacing="0"/>
        <w:rPr>
          <w:b/>
        </w:rPr>
      </w:pPr>
      <w:r w:rsidRPr="00127B23">
        <w:rPr>
          <w:b/>
          <w:noProof/>
        </w:rPr>
        <w:drawing>
          <wp:inline distT="0" distB="0" distL="0" distR="0" wp14:anchorId="500FE6BB" wp14:editId="0D136FE0">
            <wp:extent cx="6019800" cy="20193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6AD7661" w14:textId="77777777" w:rsidR="00833264" w:rsidRDefault="00833264" w:rsidP="0062462B">
      <w:pPr>
        <w:pStyle w:val="NormalWeb"/>
        <w:spacing w:before="0" w:beforeAutospacing="0" w:after="0" w:afterAutospacing="0"/>
        <w:rPr>
          <w:b/>
        </w:rPr>
      </w:pPr>
    </w:p>
    <w:p w14:paraId="079F2627" w14:textId="77777777" w:rsidR="00916FDC" w:rsidRDefault="00916FDC" w:rsidP="00B94CAC">
      <w:pPr>
        <w:tabs>
          <w:tab w:val="left" w:pos="1802"/>
        </w:tabs>
        <w:rPr>
          <w:b/>
        </w:rPr>
      </w:pPr>
    </w:p>
    <w:p w14:paraId="07E590D7" w14:textId="77777777" w:rsidR="00916FDC" w:rsidRDefault="00916FDC" w:rsidP="00B94CAC">
      <w:pPr>
        <w:tabs>
          <w:tab w:val="left" w:pos="1802"/>
        </w:tabs>
        <w:rPr>
          <w:b/>
        </w:rPr>
      </w:pPr>
    </w:p>
    <w:p w14:paraId="17A31D57" w14:textId="7F8762C8" w:rsidR="00AB6354" w:rsidRPr="00B94CAC" w:rsidRDefault="000B357F" w:rsidP="00B94CAC">
      <w:pPr>
        <w:tabs>
          <w:tab w:val="left" w:pos="1802"/>
        </w:tabs>
      </w:pPr>
      <w:r w:rsidRPr="00C37CBD">
        <w:rPr>
          <w:b/>
        </w:rPr>
        <w:t>WHAT:</w:t>
      </w:r>
      <w:r w:rsidR="00C37CBD" w:rsidRPr="00C37CBD">
        <w:rPr>
          <w:b/>
        </w:rPr>
        <w:t xml:space="preserve"> </w:t>
      </w:r>
    </w:p>
    <w:p w14:paraId="67A94BA0" w14:textId="77777777" w:rsidR="00C37CBD" w:rsidRPr="00C37CBD" w:rsidRDefault="00C37CBD" w:rsidP="00065F2F"/>
    <w:p w14:paraId="64C71BBB" w14:textId="77777777" w:rsidR="00AB6354" w:rsidRPr="00C37CBD" w:rsidRDefault="00AB6354" w:rsidP="00AB6354"/>
    <w:p w14:paraId="457FB045" w14:textId="77777777" w:rsidR="00127B23" w:rsidRDefault="00127B23" w:rsidP="00AB6354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WHERE:</w:t>
      </w:r>
    </w:p>
    <w:tbl>
      <w:tblPr>
        <w:tblStyle w:val="Tabel-Git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55"/>
        <w:gridCol w:w="3336"/>
      </w:tblGrid>
      <w:tr w:rsidR="002C1073" w:rsidRPr="0024735A" w14:paraId="6A92201C" w14:textId="77777777" w:rsidTr="002C1073">
        <w:trPr>
          <w:trHeight w:val="20"/>
        </w:trPr>
        <w:tc>
          <w:tcPr>
            <w:tcW w:w="5355" w:type="dxa"/>
            <w:hideMark/>
          </w:tcPr>
          <w:p w14:paraId="4E9A3104" w14:textId="77777777" w:rsidR="002C1073" w:rsidRPr="002C1073" w:rsidRDefault="002C1073" w:rsidP="002C1073">
            <w:pPr>
              <w:spacing w:line="360" w:lineRule="auto"/>
              <w:rPr>
                <w:lang w:eastAsia="en-US"/>
              </w:rPr>
            </w:pPr>
            <w:r w:rsidRPr="002C1073">
              <w:rPr>
                <w:lang w:eastAsia="en-US"/>
              </w:rPr>
              <w:t xml:space="preserve">Dækker bredt: </w:t>
            </w:r>
          </w:p>
          <w:p w14:paraId="0C573A27" w14:textId="77777777" w:rsidR="002C1073" w:rsidRPr="002C1073" w:rsidRDefault="002C1073" w:rsidP="002C1073">
            <w:pPr>
              <w:spacing w:line="360" w:lineRule="auto"/>
              <w:rPr>
                <w:lang w:eastAsia="en-US"/>
              </w:rPr>
            </w:pPr>
            <w:r w:rsidRPr="002C1073">
              <w:rPr>
                <w:lang w:eastAsia="en-US"/>
              </w:rPr>
              <w:t xml:space="preserve">science, social science, </w:t>
            </w:r>
            <w:proofErr w:type="spellStart"/>
            <w:r w:rsidRPr="002C1073">
              <w:rPr>
                <w:lang w:eastAsia="en-US"/>
              </w:rPr>
              <w:t>humanities</w:t>
            </w:r>
            <w:proofErr w:type="spellEnd"/>
            <w:r w:rsidRPr="002C1073">
              <w:rPr>
                <w:lang w:eastAsia="en-US"/>
              </w:rPr>
              <w:t xml:space="preserve"> og arts</w:t>
            </w:r>
          </w:p>
        </w:tc>
        <w:tc>
          <w:tcPr>
            <w:tcW w:w="3336" w:type="dxa"/>
            <w:hideMark/>
          </w:tcPr>
          <w:p w14:paraId="6B0F1EC2" w14:textId="38AB1671" w:rsidR="00916FDC" w:rsidRDefault="00916FDC" w:rsidP="004B51CF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bscohost</w:t>
            </w:r>
            <w:proofErr w:type="spellEnd"/>
          </w:p>
          <w:p w14:paraId="1569CFBC" w14:textId="3ADCDFAC" w:rsidR="004B51CF" w:rsidRDefault="004B51CF" w:rsidP="004B51CF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oQuest</w:t>
            </w:r>
          </w:p>
          <w:p w14:paraId="317B6470" w14:textId="15B20FA6" w:rsidR="006E756B" w:rsidRPr="00A64018" w:rsidRDefault="002C1073" w:rsidP="004B51CF">
            <w:pPr>
              <w:spacing w:line="360" w:lineRule="auto"/>
              <w:rPr>
                <w:lang w:val="en-US" w:eastAsia="en-US"/>
              </w:rPr>
            </w:pPr>
            <w:r w:rsidRPr="00A64018">
              <w:rPr>
                <w:lang w:val="en-US" w:eastAsia="en-US"/>
              </w:rPr>
              <w:t>Scopus</w:t>
            </w:r>
          </w:p>
          <w:p w14:paraId="65C8FCAB" w14:textId="77777777" w:rsidR="006E756B" w:rsidRPr="00A64018" w:rsidRDefault="002C1073" w:rsidP="004B51CF">
            <w:pPr>
              <w:spacing w:line="360" w:lineRule="auto"/>
              <w:rPr>
                <w:lang w:val="en-US" w:eastAsia="en-US"/>
              </w:rPr>
            </w:pPr>
            <w:r w:rsidRPr="00A64018">
              <w:rPr>
                <w:lang w:val="en-US" w:eastAsia="en-US"/>
              </w:rPr>
              <w:t>Web of Science</w:t>
            </w:r>
          </w:p>
        </w:tc>
      </w:tr>
      <w:tr w:rsidR="002C1073" w:rsidRPr="0024735A" w14:paraId="63794F7A" w14:textId="77777777" w:rsidTr="00F648EE">
        <w:trPr>
          <w:trHeight w:val="20"/>
        </w:trPr>
        <w:tc>
          <w:tcPr>
            <w:tcW w:w="5355" w:type="dxa"/>
          </w:tcPr>
          <w:p w14:paraId="34F6D951" w14:textId="4037D31F" w:rsidR="002C1073" w:rsidRPr="00A64018" w:rsidRDefault="002C1073" w:rsidP="002C1073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3336" w:type="dxa"/>
          </w:tcPr>
          <w:p w14:paraId="7CFBD077" w14:textId="5F399C8E" w:rsidR="006E756B" w:rsidRPr="00A64018" w:rsidRDefault="006E756B" w:rsidP="002C1073">
            <w:pPr>
              <w:spacing w:line="360" w:lineRule="auto"/>
              <w:ind w:left="360"/>
              <w:rPr>
                <w:lang w:val="en-US" w:eastAsia="en-US"/>
              </w:rPr>
            </w:pPr>
          </w:p>
        </w:tc>
      </w:tr>
      <w:tr w:rsidR="002C1073" w:rsidRPr="0024735A" w14:paraId="037CF725" w14:textId="77777777" w:rsidTr="00F648EE">
        <w:trPr>
          <w:trHeight w:val="20"/>
        </w:trPr>
        <w:tc>
          <w:tcPr>
            <w:tcW w:w="5355" w:type="dxa"/>
          </w:tcPr>
          <w:p w14:paraId="3FEAEB0A" w14:textId="77777777" w:rsidR="002C1073" w:rsidRPr="00A64018" w:rsidRDefault="002C1073" w:rsidP="002C1073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3336" w:type="dxa"/>
          </w:tcPr>
          <w:p w14:paraId="3247B1CE" w14:textId="77777777" w:rsidR="006E756B" w:rsidRPr="00A64018" w:rsidRDefault="006E756B" w:rsidP="002C1073">
            <w:pPr>
              <w:spacing w:line="360" w:lineRule="auto"/>
              <w:ind w:left="360"/>
              <w:rPr>
                <w:lang w:val="en-US" w:eastAsia="en-US"/>
              </w:rPr>
            </w:pPr>
          </w:p>
        </w:tc>
      </w:tr>
    </w:tbl>
    <w:p w14:paraId="6C21E89B" w14:textId="77777777" w:rsidR="008473CB" w:rsidRPr="002C1073" w:rsidRDefault="008473CB" w:rsidP="00AB6354">
      <w:pPr>
        <w:pStyle w:val="NormalWeb"/>
        <w:spacing w:before="0" w:beforeAutospacing="0" w:after="0" w:afterAutospacing="0"/>
        <w:rPr>
          <w:b/>
          <w:lang w:val="en-US"/>
        </w:rPr>
      </w:pPr>
    </w:p>
    <w:p w14:paraId="6BE57BEA" w14:textId="77777777" w:rsidR="00545F2B" w:rsidRPr="002C1073" w:rsidRDefault="00545F2B" w:rsidP="0062462B">
      <w:pPr>
        <w:rPr>
          <w:lang w:val="en-US"/>
        </w:rPr>
      </w:pPr>
    </w:p>
    <w:p w14:paraId="5DCFB8B7" w14:textId="77777777" w:rsidR="00127B23" w:rsidRDefault="00127B23" w:rsidP="0062462B">
      <w:pPr>
        <w:rPr>
          <w:b/>
        </w:rPr>
      </w:pPr>
      <w:r>
        <w:rPr>
          <w:b/>
        </w:rPr>
        <w:t>WORD:</w:t>
      </w:r>
    </w:p>
    <w:tbl>
      <w:tblPr>
        <w:tblStyle w:val="Lysliste-fremhvningsfarve5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811E56" w14:paraId="6B7E2416" w14:textId="77777777" w:rsidTr="0081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64D" w14:textId="1117B0C9" w:rsidR="00811E56" w:rsidRDefault="000B357F" w:rsidP="002627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073">
              <w:rPr>
                <w:lang w:eastAsia="en-US"/>
              </w:rPr>
              <w:t>. tema</w:t>
            </w:r>
            <w:r w:rsidR="00140C24">
              <w:rPr>
                <w:lang w:eastAsia="en-US"/>
              </w:rPr>
              <w:t xml:space="preserve"> </w:t>
            </w:r>
            <w:r w:rsidR="00505433">
              <w:rPr>
                <w:lang w:eastAsia="en-US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814" w14:textId="7FB9F821" w:rsidR="00811E56" w:rsidRDefault="000B357F" w:rsidP="0026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073">
              <w:rPr>
                <w:lang w:eastAsia="en-US"/>
              </w:rPr>
              <w:t>. tem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246" w14:textId="77777777" w:rsidR="00811E56" w:rsidRDefault="00811E56" w:rsidP="0026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073">
              <w:rPr>
                <w:lang w:eastAsia="en-US"/>
              </w:rPr>
              <w:t>. tema</w:t>
            </w:r>
            <w:r w:rsidR="00073B89">
              <w:rPr>
                <w:lang w:eastAsia="en-US"/>
              </w:rPr>
              <w:t xml:space="preserve"> </w:t>
            </w:r>
          </w:p>
        </w:tc>
      </w:tr>
      <w:tr w:rsidR="00811E56" w:rsidRPr="00594052" w14:paraId="49B2896A" w14:textId="77777777" w:rsidTr="00F2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3B8" w14:textId="1C88A0FD" w:rsidR="00505433" w:rsidRPr="002C1073" w:rsidRDefault="00505433" w:rsidP="003C14DB">
            <w:pPr>
              <w:rPr>
                <w:b w:val="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10E" w14:textId="0D8C8A2E" w:rsidR="00201995" w:rsidRPr="008C77B8" w:rsidRDefault="00201995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F8E" w14:textId="77777777" w:rsidR="00073B89" w:rsidRPr="008C77B8" w:rsidRDefault="00073B89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14E9580" w14:textId="77777777" w:rsidR="00127B23" w:rsidRDefault="00127B23" w:rsidP="0062462B"/>
    <w:p w14:paraId="1ECA4238" w14:textId="77777777" w:rsidR="00AB6354" w:rsidRPr="002C1073" w:rsidRDefault="00AB6354" w:rsidP="0062462B"/>
    <w:p w14:paraId="55E3EA1A" w14:textId="76DFFE95" w:rsidR="0024735A" w:rsidRDefault="00127B23" w:rsidP="0024735A">
      <w:pPr>
        <w:rPr>
          <w:bCs/>
        </w:rPr>
      </w:pPr>
      <w:r w:rsidRPr="002C1073">
        <w:rPr>
          <w:b/>
        </w:rPr>
        <w:t>WORK:</w:t>
      </w:r>
      <w:r w:rsidR="0024735A">
        <w:rPr>
          <w:b/>
        </w:rPr>
        <w:t xml:space="preserve"> </w:t>
      </w:r>
      <w:r w:rsidR="0024735A">
        <w:rPr>
          <w:bCs/>
        </w:rPr>
        <w:t xml:space="preserve">Skriv din </w:t>
      </w:r>
      <w:proofErr w:type="gramStart"/>
      <w:r w:rsidR="0024735A">
        <w:rPr>
          <w:bCs/>
        </w:rPr>
        <w:t xml:space="preserve">søgning </w:t>
      </w:r>
      <w:r w:rsidR="0024735A" w:rsidRPr="00F07C3A">
        <w:rPr>
          <w:bCs/>
        </w:rPr>
        <w:t xml:space="preserve"> med</w:t>
      </w:r>
      <w:proofErr w:type="gramEnd"/>
      <w:r w:rsidR="0024735A" w:rsidRPr="00F07C3A">
        <w:rPr>
          <w:bCs/>
        </w:rPr>
        <w:t xml:space="preserve"> OR</w:t>
      </w:r>
      <w:r w:rsidR="0024735A">
        <w:rPr>
          <w:bCs/>
        </w:rPr>
        <w:t xml:space="preserve"> og AND</w:t>
      </w:r>
      <w:r w:rsidR="0024735A" w:rsidRPr="00F07C3A">
        <w:rPr>
          <w:bCs/>
        </w:rPr>
        <w:t>, citationstegn og tjekke for stavefejl etc.</w:t>
      </w:r>
    </w:p>
    <w:p w14:paraId="59BA75A3" w14:textId="77777777" w:rsidR="0024735A" w:rsidRPr="00F07C3A" w:rsidRDefault="0024735A" w:rsidP="0024735A">
      <w:pPr>
        <w:rPr>
          <w:bCs/>
        </w:rPr>
      </w:pPr>
    </w:p>
    <w:p w14:paraId="514E90E2" w14:textId="01322837" w:rsidR="00833264" w:rsidRDefault="00A3056C" w:rsidP="0062462B">
      <w:r w:rsidRPr="002C1073">
        <w:t xml:space="preserve">Søgestreng: </w:t>
      </w:r>
    </w:p>
    <w:p w14:paraId="5C43F505" w14:textId="4695A287" w:rsidR="00127B23" w:rsidRDefault="008C2621" w:rsidP="0062462B">
      <w:r>
        <w:t>Søgeord OR søgeord</w:t>
      </w:r>
    </w:p>
    <w:p w14:paraId="1EAEE364" w14:textId="2AE20599" w:rsidR="008C2621" w:rsidRDefault="008C2621" w:rsidP="0062462B">
      <w:r>
        <w:t>AND</w:t>
      </w:r>
    </w:p>
    <w:p w14:paraId="08C4F051" w14:textId="64684A6A" w:rsidR="008C2621" w:rsidRPr="008C2621" w:rsidRDefault="008C2621" w:rsidP="0062462B">
      <w:r w:rsidRPr="008C2621">
        <w:t>Søgeord OR søgeord OR Søg</w:t>
      </w:r>
      <w:r>
        <w:t>eord</w:t>
      </w:r>
    </w:p>
    <w:p w14:paraId="0CCAFAAB" w14:textId="77777777" w:rsidR="008C2621" w:rsidRPr="008C2621" w:rsidRDefault="008C2621" w:rsidP="0062462B"/>
    <w:p w14:paraId="127DA556" w14:textId="77777777" w:rsidR="008C2621" w:rsidRPr="008C2621" w:rsidRDefault="008C2621" w:rsidP="0062462B"/>
    <w:p w14:paraId="250C6E8A" w14:textId="2E050F46" w:rsidR="0024735A" w:rsidRDefault="0024735A">
      <w:pPr>
        <w:spacing w:after="160" w:line="259" w:lineRule="auto"/>
      </w:pPr>
      <w:r>
        <w:br w:type="page"/>
      </w:r>
    </w:p>
    <w:p w14:paraId="1327C254" w14:textId="77777777" w:rsidR="008C2621" w:rsidRPr="008C2621" w:rsidRDefault="008C2621" w:rsidP="0062462B"/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0C38F6" w14:paraId="676A59FE" w14:textId="77777777" w:rsidTr="00050A7E">
        <w:tc>
          <w:tcPr>
            <w:tcW w:w="4248" w:type="dxa"/>
            <w:shd w:val="clear" w:color="auto" w:fill="BDD6EE" w:themeFill="accent1" w:themeFillTint="66"/>
          </w:tcPr>
          <w:p w14:paraId="361BAD04" w14:textId="293DB0C0" w:rsidR="000C38F6" w:rsidRPr="002C1073" w:rsidRDefault="000C38F6" w:rsidP="002C1073">
            <w:pPr>
              <w:spacing w:after="160" w:line="259" w:lineRule="auto"/>
              <w:rPr>
                <w:b/>
              </w:rPr>
            </w:pPr>
            <w:r w:rsidRPr="002C1073">
              <w:rPr>
                <w:b/>
              </w:rPr>
              <w:t>In</w:t>
            </w:r>
            <w:r w:rsidR="002C1073" w:rsidRPr="002C1073">
              <w:rPr>
                <w:b/>
              </w:rPr>
              <w:t>k</w:t>
            </w:r>
            <w:r w:rsidRPr="002C1073">
              <w:rPr>
                <w:b/>
              </w:rPr>
              <w:t>lusion</w:t>
            </w:r>
            <w:r w:rsidR="002C1073" w:rsidRPr="002C1073">
              <w:rPr>
                <w:b/>
              </w:rPr>
              <w:t>s</w:t>
            </w:r>
            <w:r w:rsidR="00A64018">
              <w:rPr>
                <w:b/>
              </w:rPr>
              <w:t>- og eksklusions</w:t>
            </w:r>
            <w:r w:rsidR="002C1073" w:rsidRPr="002C1073">
              <w:rPr>
                <w:b/>
              </w:rPr>
              <w:t>kriterier</w:t>
            </w:r>
          </w:p>
        </w:tc>
        <w:tc>
          <w:tcPr>
            <w:tcW w:w="5386" w:type="dxa"/>
          </w:tcPr>
          <w:p w14:paraId="5EC93104" w14:textId="77777777" w:rsidR="000C38F6" w:rsidRPr="002C1073" w:rsidRDefault="000C38F6" w:rsidP="00050A7E">
            <w:pPr>
              <w:spacing w:after="160" w:line="259" w:lineRule="auto"/>
              <w:rPr>
                <w:b/>
              </w:rPr>
            </w:pPr>
          </w:p>
        </w:tc>
      </w:tr>
      <w:tr w:rsidR="000C38F6" w14:paraId="4A8B8A9D" w14:textId="77777777" w:rsidTr="00050A7E">
        <w:tc>
          <w:tcPr>
            <w:tcW w:w="4248" w:type="dxa"/>
            <w:shd w:val="clear" w:color="auto" w:fill="BDD6EE" w:themeFill="accent1" w:themeFillTint="66"/>
          </w:tcPr>
          <w:p w14:paraId="760B428E" w14:textId="556F7889" w:rsidR="000C38F6" w:rsidRPr="002C1073" w:rsidRDefault="000C38F6" w:rsidP="002C1073">
            <w:pPr>
              <w:spacing w:after="160" w:line="259" w:lineRule="auto"/>
              <w:rPr>
                <w:b/>
              </w:rPr>
            </w:pPr>
          </w:p>
        </w:tc>
        <w:tc>
          <w:tcPr>
            <w:tcW w:w="5386" w:type="dxa"/>
          </w:tcPr>
          <w:p w14:paraId="29054742" w14:textId="77777777" w:rsidR="000C38F6" w:rsidRPr="002C1073" w:rsidRDefault="000C38F6" w:rsidP="00050A7E">
            <w:pPr>
              <w:spacing w:after="160" w:line="259" w:lineRule="auto"/>
              <w:rPr>
                <w:b/>
              </w:rPr>
            </w:pPr>
          </w:p>
        </w:tc>
      </w:tr>
    </w:tbl>
    <w:p w14:paraId="0820ED31" w14:textId="77777777" w:rsidR="00916FDC" w:rsidRDefault="00916FDC" w:rsidP="0062462B">
      <w:pPr>
        <w:rPr>
          <w:b/>
          <w:lang w:val="en-US"/>
        </w:rPr>
      </w:pPr>
    </w:p>
    <w:p w14:paraId="6D04D274" w14:textId="77777777" w:rsidR="0024735A" w:rsidRDefault="0024735A" w:rsidP="00916FDC">
      <w:pPr>
        <w:spacing w:after="160" w:line="259" w:lineRule="auto"/>
        <w:rPr>
          <w:b/>
          <w:lang w:val="en-US"/>
        </w:rPr>
      </w:pPr>
    </w:p>
    <w:p w14:paraId="2D34B48D" w14:textId="0A36A281" w:rsidR="00127B23" w:rsidRDefault="00127B23" w:rsidP="00916FDC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t>WOW:</w:t>
      </w:r>
    </w:p>
    <w:p w14:paraId="59FF492E" w14:textId="77777777" w:rsidR="008B5DFF" w:rsidRDefault="00150101" w:rsidP="0062462B">
      <w:pPr>
        <w:rPr>
          <w:b/>
          <w:lang w:val="en-US"/>
        </w:rPr>
      </w:pPr>
      <w:r>
        <w:rPr>
          <w:b/>
          <w:lang w:val="en-US"/>
        </w:rPr>
        <w:t xml:space="preserve">Dato: </w:t>
      </w:r>
    </w:p>
    <w:tbl>
      <w:tblPr>
        <w:tblStyle w:val="Lysliste-fremhvningsfarve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2A000A" w:rsidRPr="0062462B" w14:paraId="50D26636" w14:textId="77777777" w:rsidTr="0025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040" w14:textId="77777777" w:rsidR="002A000A" w:rsidRPr="0062462B" w:rsidRDefault="002A000A" w:rsidP="0062462B">
            <w:pPr>
              <w:rPr>
                <w:lang w:val="en-US"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85C" w14:textId="77777777" w:rsidR="002A000A" w:rsidRPr="0062462B" w:rsidRDefault="002A000A" w:rsidP="00624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62462B">
              <w:rPr>
                <w:lang w:val="en-US" w:eastAsia="en-US"/>
              </w:rPr>
              <w:t>Databas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1BB4" w14:textId="77777777" w:rsidR="002A000A" w:rsidRPr="0062462B" w:rsidRDefault="002A000A" w:rsidP="00624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proofErr w:type="spellStart"/>
            <w:r w:rsidRPr="0062462B">
              <w:rPr>
                <w:lang w:val="en-US" w:eastAsia="en-US"/>
              </w:rPr>
              <w:t>Søgning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B304" w14:textId="77777777" w:rsidR="002A000A" w:rsidRPr="0062462B" w:rsidRDefault="002A000A" w:rsidP="00624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proofErr w:type="spellStart"/>
            <w:r w:rsidRPr="0062462B">
              <w:rPr>
                <w:lang w:val="en-US" w:eastAsia="en-US"/>
              </w:rPr>
              <w:t>Resultat</w:t>
            </w:r>
            <w:proofErr w:type="spellEnd"/>
          </w:p>
        </w:tc>
      </w:tr>
      <w:tr w:rsidR="002A000A" w:rsidRPr="00F1263C" w14:paraId="20F23584" w14:textId="77777777" w:rsidTr="002C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2A80394" w14:textId="77777777" w:rsidR="002A000A" w:rsidRPr="00594052" w:rsidRDefault="002C1073" w:rsidP="0062462B">
            <w:pPr>
              <w:jc w:val="center"/>
              <w:rPr>
                <w:b w:val="0"/>
                <w:lang w:val="en-US" w:eastAsia="en-US"/>
              </w:rPr>
            </w:pPr>
            <w:proofErr w:type="spellStart"/>
            <w:r w:rsidRPr="002C1073">
              <w:rPr>
                <w:color w:val="FFFFFF" w:themeColor="background1"/>
                <w:lang w:val="en-US" w:eastAsia="en-US"/>
              </w:rPr>
              <w:t>Ændring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60F" w14:textId="14CCD5FC" w:rsidR="002A000A" w:rsidRPr="008C77B8" w:rsidRDefault="002A000A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FB2" w14:textId="4A82A271" w:rsidR="009D75DA" w:rsidRPr="003C14DB" w:rsidRDefault="009D75DA" w:rsidP="009D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  <w:p w14:paraId="35C140B9" w14:textId="751A1645" w:rsidR="00F1263C" w:rsidRPr="003C14DB" w:rsidRDefault="00F1263C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C09" w14:textId="2626D884" w:rsidR="00152D26" w:rsidRPr="008C77B8" w:rsidRDefault="00152D26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B357F" w:rsidRPr="00F1263C" w14:paraId="7CD38E07" w14:textId="77777777" w:rsidTr="00254D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02E" w14:textId="1139EC55" w:rsidR="000B357F" w:rsidRPr="00F1263C" w:rsidRDefault="000B357F" w:rsidP="00DE1F3E">
            <w:pPr>
              <w:rPr>
                <w:b w:val="0"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32C" w14:textId="77777777" w:rsidR="000B357F" w:rsidRPr="00F1263C" w:rsidRDefault="000B357F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3C5" w14:textId="77777777" w:rsidR="000B357F" w:rsidRPr="00F1263C" w:rsidRDefault="000B357F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3E4" w14:textId="77777777" w:rsidR="000B357F" w:rsidRPr="00F1263C" w:rsidRDefault="000B357F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B357F" w:rsidRPr="00F1263C" w14:paraId="141B1558" w14:textId="77777777" w:rsidTr="0025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854" w14:textId="77777777" w:rsidR="000B357F" w:rsidRPr="00F1263C" w:rsidRDefault="000B357F" w:rsidP="00DE1F3E">
            <w:pPr>
              <w:rPr>
                <w:b w:val="0"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D09" w14:textId="77777777" w:rsidR="000B357F" w:rsidRPr="00F1263C" w:rsidRDefault="000B357F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90A" w14:textId="77777777" w:rsidR="000B357F" w:rsidRPr="00F1263C" w:rsidRDefault="000B357F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525" w14:textId="77777777" w:rsidR="000B357F" w:rsidRPr="00F1263C" w:rsidRDefault="000B357F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B357F" w:rsidRPr="00F1263C" w14:paraId="14C501CA" w14:textId="77777777" w:rsidTr="00254D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FD5" w14:textId="77777777" w:rsidR="000B357F" w:rsidRPr="00F1263C" w:rsidRDefault="000B357F" w:rsidP="00DE1F3E">
            <w:pPr>
              <w:rPr>
                <w:b w:val="0"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76E" w14:textId="77777777" w:rsidR="000B357F" w:rsidRPr="00F1263C" w:rsidRDefault="000B357F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3E9" w14:textId="77777777" w:rsidR="00BA1666" w:rsidRPr="00F1263C" w:rsidRDefault="00BA1666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63" w14:textId="77777777" w:rsidR="000B357F" w:rsidRPr="00F1263C" w:rsidRDefault="000B357F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A1666" w:rsidRPr="00F1263C" w14:paraId="63ABF856" w14:textId="77777777" w:rsidTr="0025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478" w14:textId="77777777" w:rsidR="00BA1666" w:rsidRPr="00F1263C" w:rsidRDefault="00BA1666" w:rsidP="00DE1F3E">
            <w:pPr>
              <w:rPr>
                <w:b w:val="0"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160" w14:textId="77777777" w:rsidR="00BA1666" w:rsidRPr="00F1263C" w:rsidRDefault="00BA1666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B49" w14:textId="77777777" w:rsidR="00BA1666" w:rsidRPr="00F1263C" w:rsidRDefault="00BA1666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070" w14:textId="77777777" w:rsidR="00BA1666" w:rsidRPr="00F1263C" w:rsidRDefault="00BA1666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A1666" w:rsidRPr="00F1263C" w14:paraId="7DE3E4B5" w14:textId="77777777" w:rsidTr="00254D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84D" w14:textId="77777777" w:rsidR="00BA1666" w:rsidRPr="00F1263C" w:rsidRDefault="00BA1666" w:rsidP="00DE1F3E">
            <w:pPr>
              <w:rPr>
                <w:b w:val="0"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2BE" w14:textId="77777777" w:rsidR="00BA1666" w:rsidRPr="00F1263C" w:rsidRDefault="00BA1666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4A9" w14:textId="77777777" w:rsidR="00BA1666" w:rsidRPr="00F1263C" w:rsidRDefault="00BA1666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5BA" w14:textId="77777777" w:rsidR="00BA1666" w:rsidRPr="00F1263C" w:rsidRDefault="00BA1666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A1666" w:rsidRPr="00F1263C" w14:paraId="43052F50" w14:textId="77777777" w:rsidTr="0025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293" w14:textId="77777777" w:rsidR="00BA1666" w:rsidRPr="00F1263C" w:rsidRDefault="00BA1666" w:rsidP="00DE1F3E">
            <w:pPr>
              <w:rPr>
                <w:b w:val="0"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DC2" w14:textId="77777777" w:rsidR="00BA1666" w:rsidRPr="00F1263C" w:rsidRDefault="00BA1666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279" w14:textId="77777777" w:rsidR="00BA1666" w:rsidRPr="00F1263C" w:rsidRDefault="00BA1666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23B" w14:textId="77777777" w:rsidR="00BA1666" w:rsidRPr="00F1263C" w:rsidRDefault="00BA1666" w:rsidP="0062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A1666" w:rsidRPr="00F1263C" w14:paraId="150682CF" w14:textId="77777777" w:rsidTr="00254D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FE6" w14:textId="77777777" w:rsidR="00BA1666" w:rsidRPr="00F1263C" w:rsidRDefault="00BA1666" w:rsidP="00DE1F3E">
            <w:pPr>
              <w:rPr>
                <w:b w:val="0"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A3F" w14:textId="77777777" w:rsidR="00BA1666" w:rsidRPr="00F1263C" w:rsidRDefault="00BA1666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57F" w14:textId="77777777" w:rsidR="00BA1666" w:rsidRPr="00F1263C" w:rsidRDefault="00BA1666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555" w14:textId="77777777" w:rsidR="00BA1666" w:rsidRPr="00F1263C" w:rsidRDefault="00BA1666" w:rsidP="0062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5D50C74" w14:textId="77777777" w:rsidR="00A73797" w:rsidRPr="00F1263C" w:rsidRDefault="00A73797" w:rsidP="004E31D6"/>
    <w:sectPr w:rsidR="00A73797" w:rsidRPr="00F1263C" w:rsidSect="009054E3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4EB1" w14:textId="77777777" w:rsidR="00127B23" w:rsidRDefault="00127B23" w:rsidP="00127B23">
      <w:r>
        <w:separator/>
      </w:r>
    </w:p>
  </w:endnote>
  <w:endnote w:type="continuationSeparator" w:id="0">
    <w:p w14:paraId="3A1F327F" w14:textId="77777777" w:rsidR="00127B23" w:rsidRDefault="00127B23" w:rsidP="0012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7124" w14:textId="4FE2DF14" w:rsidR="00725D3A" w:rsidRPr="0024735A" w:rsidRDefault="00725D3A" w:rsidP="00725D3A">
    <w:pPr>
      <w:pStyle w:val="paragraph"/>
      <w:spacing w:before="0" w:beforeAutospacing="0" w:after="0" w:afterAutospacing="0"/>
      <w:ind w:left="720"/>
      <w:textAlignment w:val="baseline"/>
      <w:rPr>
        <w:rFonts w:ascii="Calibri" w:hAnsi="Calibri" w:cs="Calibri"/>
        <w:sz w:val="22"/>
        <w:szCs w:val="22"/>
        <w:lang w:val="en-US"/>
      </w:rPr>
    </w:pPr>
    <w:r>
      <w:t xml:space="preserve">Udarbejdet med udgangspunkt i artiklen: </w:t>
    </w:r>
    <w:r w:rsidRPr="00725D3A">
      <w:rPr>
        <w:rStyle w:val="normaltextrun"/>
        <w:rFonts w:ascii="Calibri" w:eastAsiaTheme="majorEastAsia" w:hAnsi="Calibri" w:cs="Calibri"/>
        <w:sz w:val="22"/>
        <w:szCs w:val="22"/>
      </w:rPr>
      <w:t xml:space="preserve">Zins, C., (2000). </w:t>
    </w:r>
    <w:r>
      <w:rPr>
        <w:rStyle w:val="normaltextrun"/>
        <w:rFonts w:ascii="Calibri" w:eastAsiaTheme="majorEastAsia" w:hAnsi="Calibri" w:cs="Calibri"/>
        <w:sz w:val="22"/>
        <w:szCs w:val="22"/>
        <w:lang w:val="en-US"/>
      </w:rPr>
      <w:t xml:space="preserve">"Success, a Structured Search Strategy: Rationale, Principles, and Implications", </w:t>
    </w:r>
    <w:r>
      <w:rPr>
        <w:rStyle w:val="normaltextrun"/>
        <w:rFonts w:ascii="Calibri" w:eastAsiaTheme="majorEastAsia" w:hAnsi="Calibri" w:cs="Calibri"/>
        <w:i/>
        <w:iCs/>
        <w:sz w:val="22"/>
        <w:szCs w:val="22"/>
        <w:lang w:val="en-US"/>
      </w:rPr>
      <w:t xml:space="preserve">Journal of the American Society for Information Science and Technology, </w:t>
    </w:r>
    <w:r>
      <w:rPr>
        <w:rStyle w:val="normaltextrun"/>
        <w:rFonts w:ascii="Calibri" w:eastAsiaTheme="majorEastAsia" w:hAnsi="Calibri" w:cs="Calibri"/>
        <w:sz w:val="22"/>
        <w:szCs w:val="22"/>
        <w:lang w:val="en-US"/>
      </w:rPr>
      <w:t xml:space="preserve">vol. 51, </w:t>
    </w:r>
    <w:proofErr w:type="spellStart"/>
    <w:r>
      <w:rPr>
        <w:rStyle w:val="normaltextrun"/>
        <w:rFonts w:ascii="Calibri" w:eastAsiaTheme="majorEastAsia" w:hAnsi="Calibri" w:cs="Calibri"/>
        <w:sz w:val="22"/>
        <w:szCs w:val="22"/>
        <w:lang w:val="en-US"/>
      </w:rPr>
      <w:t>iss</w:t>
    </w:r>
    <w:proofErr w:type="spellEnd"/>
    <w:r>
      <w:rPr>
        <w:rStyle w:val="normaltextrun"/>
        <w:rFonts w:ascii="Calibri" w:eastAsiaTheme="majorEastAsia" w:hAnsi="Calibri" w:cs="Calibri"/>
        <w:sz w:val="22"/>
        <w:szCs w:val="22"/>
        <w:lang w:val="en-US"/>
      </w:rPr>
      <w:t>. 13, pp. 1232-1247</w:t>
    </w:r>
    <w:r w:rsidRPr="0024735A">
      <w:rPr>
        <w:rStyle w:val="eop"/>
        <w:rFonts w:ascii="Calibri" w:eastAsiaTheme="majorEastAsia" w:hAnsi="Calibri" w:cs="Calibri"/>
        <w:sz w:val="22"/>
        <w:szCs w:val="22"/>
        <w:lang w:val="en-US"/>
      </w:rPr>
      <w:t> </w:t>
    </w:r>
  </w:p>
  <w:p w14:paraId="0F6D5E55" w14:textId="3FA33690" w:rsidR="00811E56" w:rsidRPr="0024735A" w:rsidRDefault="00811E56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730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B8BBE" w14:textId="77777777" w:rsidR="009054E3" w:rsidRDefault="009054E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8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CF53B" w14:textId="77777777" w:rsidR="00811E56" w:rsidRDefault="00811E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92FB" w14:textId="77777777" w:rsidR="00127B23" w:rsidRDefault="00127B23" w:rsidP="00127B23">
      <w:r>
        <w:separator/>
      </w:r>
    </w:p>
  </w:footnote>
  <w:footnote w:type="continuationSeparator" w:id="0">
    <w:p w14:paraId="63DBD625" w14:textId="77777777" w:rsidR="00127B23" w:rsidRDefault="00127B23" w:rsidP="0012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4C68" w14:textId="6F580F70" w:rsidR="0024735A" w:rsidRDefault="0024735A">
    <w:pPr>
      <w:pStyle w:val="Sidehoved"/>
    </w:pPr>
    <w:r>
      <w:t>Skabelon til s</w:t>
    </w:r>
    <w:r w:rsidR="009054E3">
      <w:t>øgestrategi</w:t>
    </w:r>
    <w:r>
      <w:t xml:space="preserve"> og litteratursøgning af Rikke Perregaard Bentzen og Charlotte Win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E97"/>
    <w:multiLevelType w:val="hybridMultilevel"/>
    <w:tmpl w:val="E9CCFB54"/>
    <w:lvl w:ilvl="0" w:tplc="47ECB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5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4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6E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E0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A4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42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013BF"/>
    <w:multiLevelType w:val="hybridMultilevel"/>
    <w:tmpl w:val="8FE0274A"/>
    <w:lvl w:ilvl="0" w:tplc="B1EAF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4E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83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4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0B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C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8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85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3D73DE"/>
    <w:multiLevelType w:val="hybridMultilevel"/>
    <w:tmpl w:val="CB808C22"/>
    <w:lvl w:ilvl="0" w:tplc="5CFA4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C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F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ED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8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CC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C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E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EC0270"/>
    <w:multiLevelType w:val="hybridMultilevel"/>
    <w:tmpl w:val="41C0C494"/>
    <w:lvl w:ilvl="0" w:tplc="FA0C6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C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6E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A3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20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6D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8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0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6F209E"/>
    <w:multiLevelType w:val="multilevel"/>
    <w:tmpl w:val="2FB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14D36"/>
    <w:multiLevelType w:val="hybridMultilevel"/>
    <w:tmpl w:val="BE02E5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11AE4"/>
    <w:multiLevelType w:val="hybridMultilevel"/>
    <w:tmpl w:val="84205AE0"/>
    <w:lvl w:ilvl="0" w:tplc="0AF49D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0E4E"/>
    <w:multiLevelType w:val="hybridMultilevel"/>
    <w:tmpl w:val="098CBBF4"/>
    <w:lvl w:ilvl="0" w:tplc="0BCC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24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9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60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9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8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E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8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61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346E10"/>
    <w:multiLevelType w:val="hybridMultilevel"/>
    <w:tmpl w:val="49D27D14"/>
    <w:lvl w:ilvl="0" w:tplc="0B82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C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5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E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6A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0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CC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A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974C09"/>
    <w:multiLevelType w:val="hybridMultilevel"/>
    <w:tmpl w:val="5CD2678C"/>
    <w:lvl w:ilvl="0" w:tplc="FE8C0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C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4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6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A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4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F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07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2192673">
    <w:abstractNumId w:val="6"/>
  </w:num>
  <w:num w:numId="2" w16cid:durableId="2035378772">
    <w:abstractNumId w:val="8"/>
  </w:num>
  <w:num w:numId="3" w16cid:durableId="1656179269">
    <w:abstractNumId w:val="2"/>
  </w:num>
  <w:num w:numId="4" w16cid:durableId="1940404956">
    <w:abstractNumId w:val="3"/>
  </w:num>
  <w:num w:numId="5" w16cid:durableId="386807291">
    <w:abstractNumId w:val="0"/>
  </w:num>
  <w:num w:numId="6" w16cid:durableId="16542210">
    <w:abstractNumId w:val="7"/>
  </w:num>
  <w:num w:numId="7" w16cid:durableId="323437950">
    <w:abstractNumId w:val="9"/>
  </w:num>
  <w:num w:numId="8" w16cid:durableId="1317689631">
    <w:abstractNumId w:val="1"/>
  </w:num>
  <w:num w:numId="9" w16cid:durableId="647823778">
    <w:abstractNumId w:val="5"/>
  </w:num>
  <w:num w:numId="10" w16cid:durableId="2091123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23"/>
    <w:rsid w:val="00034724"/>
    <w:rsid w:val="00060A7D"/>
    <w:rsid w:val="00065F2F"/>
    <w:rsid w:val="00073B89"/>
    <w:rsid w:val="000B357F"/>
    <w:rsid w:val="000C38F6"/>
    <w:rsid w:val="000F1DC6"/>
    <w:rsid w:val="0010753B"/>
    <w:rsid w:val="00123B58"/>
    <w:rsid w:val="00127B23"/>
    <w:rsid w:val="00140C24"/>
    <w:rsid w:val="00150101"/>
    <w:rsid w:val="00152D26"/>
    <w:rsid w:val="00162188"/>
    <w:rsid w:val="00165C89"/>
    <w:rsid w:val="00197868"/>
    <w:rsid w:val="001C1DC0"/>
    <w:rsid w:val="001F5C7F"/>
    <w:rsid w:val="001F73A2"/>
    <w:rsid w:val="00201995"/>
    <w:rsid w:val="00204025"/>
    <w:rsid w:val="00241D61"/>
    <w:rsid w:val="0024735A"/>
    <w:rsid w:val="00254D8E"/>
    <w:rsid w:val="00262737"/>
    <w:rsid w:val="002825E8"/>
    <w:rsid w:val="00294BD5"/>
    <w:rsid w:val="002A000A"/>
    <w:rsid w:val="002B2C2E"/>
    <w:rsid w:val="002C1073"/>
    <w:rsid w:val="002D44ED"/>
    <w:rsid w:val="002F06E0"/>
    <w:rsid w:val="00370A3A"/>
    <w:rsid w:val="003B1DE0"/>
    <w:rsid w:val="003C14DB"/>
    <w:rsid w:val="003E6F4A"/>
    <w:rsid w:val="00473FE1"/>
    <w:rsid w:val="004B51CF"/>
    <w:rsid w:val="004E31D6"/>
    <w:rsid w:val="00505433"/>
    <w:rsid w:val="00515C32"/>
    <w:rsid w:val="00545F2B"/>
    <w:rsid w:val="0057260C"/>
    <w:rsid w:val="00594052"/>
    <w:rsid w:val="005D3C7C"/>
    <w:rsid w:val="005F0335"/>
    <w:rsid w:val="0062462B"/>
    <w:rsid w:val="006345EB"/>
    <w:rsid w:val="00651AB0"/>
    <w:rsid w:val="006A36AE"/>
    <w:rsid w:val="006E756B"/>
    <w:rsid w:val="00711550"/>
    <w:rsid w:val="00725D3A"/>
    <w:rsid w:val="0075609B"/>
    <w:rsid w:val="00811E56"/>
    <w:rsid w:val="00823113"/>
    <w:rsid w:val="00833264"/>
    <w:rsid w:val="008473CB"/>
    <w:rsid w:val="00866404"/>
    <w:rsid w:val="00872ACB"/>
    <w:rsid w:val="00896DB2"/>
    <w:rsid w:val="008B5DFF"/>
    <w:rsid w:val="008C2621"/>
    <w:rsid w:val="008C77B8"/>
    <w:rsid w:val="008D1E5A"/>
    <w:rsid w:val="008D3662"/>
    <w:rsid w:val="009054E3"/>
    <w:rsid w:val="00916FDC"/>
    <w:rsid w:val="009D1C73"/>
    <w:rsid w:val="009D75DA"/>
    <w:rsid w:val="00A16B1E"/>
    <w:rsid w:val="00A3056C"/>
    <w:rsid w:val="00A350EF"/>
    <w:rsid w:val="00A64018"/>
    <w:rsid w:val="00A66543"/>
    <w:rsid w:val="00A73797"/>
    <w:rsid w:val="00AB6354"/>
    <w:rsid w:val="00AB7695"/>
    <w:rsid w:val="00AE1D00"/>
    <w:rsid w:val="00B3034C"/>
    <w:rsid w:val="00B94CAC"/>
    <w:rsid w:val="00BA1666"/>
    <w:rsid w:val="00BA5E9D"/>
    <w:rsid w:val="00C37CBD"/>
    <w:rsid w:val="00C446D6"/>
    <w:rsid w:val="00D606F8"/>
    <w:rsid w:val="00DB7644"/>
    <w:rsid w:val="00DE1F3E"/>
    <w:rsid w:val="00E147BB"/>
    <w:rsid w:val="00E402DD"/>
    <w:rsid w:val="00E73585"/>
    <w:rsid w:val="00EE311C"/>
    <w:rsid w:val="00F06522"/>
    <w:rsid w:val="00F1263C"/>
    <w:rsid w:val="00F23878"/>
    <w:rsid w:val="00F3151F"/>
    <w:rsid w:val="00F615AE"/>
    <w:rsid w:val="00F648EE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748F"/>
  <w15:chartTrackingRefBased/>
  <w15:docId w15:val="{6783884D-4C6C-4BB6-B6F9-F63822E9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B23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2C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27B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7B2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127B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semiHidden/>
    <w:unhideWhenUsed/>
    <w:rsid w:val="00127B2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27B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127B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27B23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27B2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27B23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1F73A2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2C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Bibliografi">
    <w:name w:val="Bibliography"/>
    <w:basedOn w:val="Normal"/>
    <w:next w:val="Normal"/>
    <w:uiPriority w:val="37"/>
    <w:unhideWhenUsed/>
    <w:rsid w:val="002B2C2E"/>
  </w:style>
  <w:style w:type="paragraph" w:styleId="Listeafsnit">
    <w:name w:val="List Paragraph"/>
    <w:basedOn w:val="Normal"/>
    <w:uiPriority w:val="34"/>
    <w:qFormat/>
    <w:rsid w:val="00C37CBD"/>
    <w:pPr>
      <w:ind w:left="720"/>
      <w:contextualSpacing/>
    </w:pPr>
  </w:style>
  <w:style w:type="paragraph" w:customStyle="1" w:styleId="paragraph">
    <w:name w:val="paragraph"/>
    <w:basedOn w:val="Normal"/>
    <w:rsid w:val="00725D3A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typeiafsnit"/>
    <w:rsid w:val="00725D3A"/>
  </w:style>
  <w:style w:type="character" w:customStyle="1" w:styleId="eop">
    <w:name w:val="eop"/>
    <w:basedOn w:val="Standardskrifttypeiafsnit"/>
    <w:rsid w:val="0072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70C223-4315-460E-B984-0DFD7FC320BA}" type="doc">
      <dgm:prSet loTypeId="urn:microsoft.com/office/officeart/2005/8/layout/cycle2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da-DK"/>
        </a:p>
      </dgm:t>
    </dgm:pt>
    <dgm:pt modelId="{7B2EA141-4879-4B67-BCF1-6F88E0BC2B07}">
      <dgm:prSet phldrT="[Tekst]"/>
      <dgm:spPr/>
      <dgm:t>
        <a:bodyPr/>
        <a:lstStyle/>
        <a:p>
          <a:pPr algn="ctr"/>
          <a:r>
            <a:rPr lang="da-DK" dirty="0" err="1"/>
            <a:t>What</a:t>
          </a:r>
          <a:endParaRPr lang="da-DK" dirty="0"/>
        </a:p>
      </dgm:t>
    </dgm:pt>
    <dgm:pt modelId="{FB1322AF-965D-4784-A10E-9A7CFB835C5E}" type="parTrans" cxnId="{2EAC2184-8E64-426C-8ADF-E15BE47B7DFA}">
      <dgm:prSet/>
      <dgm:spPr/>
      <dgm:t>
        <a:bodyPr/>
        <a:lstStyle/>
        <a:p>
          <a:pPr algn="ctr"/>
          <a:endParaRPr lang="da-DK"/>
        </a:p>
      </dgm:t>
    </dgm:pt>
    <dgm:pt modelId="{27C3EE25-3E19-4E44-82C9-0240FCD10426}" type="sibTrans" cxnId="{2EAC2184-8E64-426C-8ADF-E15BE47B7DFA}">
      <dgm:prSet/>
      <dgm:spPr/>
      <dgm:t>
        <a:bodyPr/>
        <a:lstStyle/>
        <a:p>
          <a:pPr algn="ctr"/>
          <a:endParaRPr lang="da-DK"/>
        </a:p>
      </dgm:t>
    </dgm:pt>
    <dgm:pt modelId="{31ABB36F-1783-4257-BB1C-6BEC073E0BA4}">
      <dgm:prSet phldrT="[Tekst]"/>
      <dgm:spPr/>
      <dgm:t>
        <a:bodyPr/>
        <a:lstStyle/>
        <a:p>
          <a:pPr algn="ctr"/>
          <a:r>
            <a:rPr lang="da-DK" dirty="0" err="1"/>
            <a:t>Where</a:t>
          </a:r>
          <a:endParaRPr lang="da-DK" dirty="0"/>
        </a:p>
      </dgm:t>
    </dgm:pt>
    <dgm:pt modelId="{4D091E61-A47B-4A05-BA0D-CB1A200E386E}" type="parTrans" cxnId="{D81C381B-6DD8-4843-BCFC-0CAE4ECD2099}">
      <dgm:prSet/>
      <dgm:spPr/>
      <dgm:t>
        <a:bodyPr/>
        <a:lstStyle/>
        <a:p>
          <a:pPr algn="ctr"/>
          <a:endParaRPr lang="da-DK"/>
        </a:p>
      </dgm:t>
    </dgm:pt>
    <dgm:pt modelId="{0FAB7232-0FB5-4BBA-A5BA-B0A3CEE47C2B}" type="sibTrans" cxnId="{D81C381B-6DD8-4843-BCFC-0CAE4ECD2099}">
      <dgm:prSet/>
      <dgm:spPr/>
      <dgm:t>
        <a:bodyPr/>
        <a:lstStyle/>
        <a:p>
          <a:pPr algn="ctr"/>
          <a:endParaRPr lang="da-DK"/>
        </a:p>
      </dgm:t>
    </dgm:pt>
    <dgm:pt modelId="{3D6028FF-017F-4BEF-8F95-F8752FD1E8E1}">
      <dgm:prSet phldrT="[Tekst]"/>
      <dgm:spPr/>
      <dgm:t>
        <a:bodyPr/>
        <a:lstStyle/>
        <a:p>
          <a:pPr algn="ctr"/>
          <a:r>
            <a:rPr lang="da-DK" dirty="0"/>
            <a:t>Words</a:t>
          </a:r>
        </a:p>
      </dgm:t>
    </dgm:pt>
    <dgm:pt modelId="{D33C926B-542D-44A5-A679-9A44F49E8507}" type="parTrans" cxnId="{84FF7F77-8A10-41FE-A594-7C7A6D5637CF}">
      <dgm:prSet/>
      <dgm:spPr/>
      <dgm:t>
        <a:bodyPr/>
        <a:lstStyle/>
        <a:p>
          <a:pPr algn="ctr"/>
          <a:endParaRPr lang="da-DK"/>
        </a:p>
      </dgm:t>
    </dgm:pt>
    <dgm:pt modelId="{9CF4EC11-7DE6-4F5F-8A90-1CFAFD4ECF42}" type="sibTrans" cxnId="{84FF7F77-8A10-41FE-A594-7C7A6D5637CF}">
      <dgm:prSet/>
      <dgm:spPr/>
      <dgm:t>
        <a:bodyPr/>
        <a:lstStyle/>
        <a:p>
          <a:pPr algn="ctr"/>
          <a:endParaRPr lang="da-DK"/>
        </a:p>
      </dgm:t>
    </dgm:pt>
    <dgm:pt modelId="{71F7912A-90AB-4403-B3DF-21B37695E277}">
      <dgm:prSet phldrT="[Tekst]"/>
      <dgm:spPr/>
      <dgm:t>
        <a:bodyPr/>
        <a:lstStyle/>
        <a:p>
          <a:pPr algn="ctr"/>
          <a:r>
            <a:rPr lang="da-DK" b="0" dirty="0"/>
            <a:t>Work</a:t>
          </a:r>
        </a:p>
      </dgm:t>
    </dgm:pt>
    <dgm:pt modelId="{93FA9A33-19BA-4984-B13B-5DFF266FD079}" type="parTrans" cxnId="{38A711EB-5708-497D-8EEE-CAF7E2EE3975}">
      <dgm:prSet/>
      <dgm:spPr/>
      <dgm:t>
        <a:bodyPr/>
        <a:lstStyle/>
        <a:p>
          <a:pPr algn="ctr"/>
          <a:endParaRPr lang="da-DK"/>
        </a:p>
      </dgm:t>
    </dgm:pt>
    <dgm:pt modelId="{C77F831D-B212-4352-8A3C-7586A48C9A62}" type="sibTrans" cxnId="{38A711EB-5708-497D-8EEE-CAF7E2EE3975}">
      <dgm:prSet/>
      <dgm:spPr/>
      <dgm:t>
        <a:bodyPr/>
        <a:lstStyle/>
        <a:p>
          <a:pPr algn="ctr"/>
          <a:endParaRPr lang="da-DK"/>
        </a:p>
      </dgm:t>
    </dgm:pt>
    <dgm:pt modelId="{F9373722-458E-4EF9-AAC6-091AB1D78CC9}">
      <dgm:prSet phldrT="[Tekst]"/>
      <dgm:spPr/>
      <dgm:t>
        <a:bodyPr/>
        <a:lstStyle/>
        <a:p>
          <a:pPr algn="ctr"/>
          <a:r>
            <a:rPr lang="da-DK" dirty="0" err="1"/>
            <a:t>Wow</a:t>
          </a:r>
          <a:endParaRPr lang="da-DK" dirty="0"/>
        </a:p>
      </dgm:t>
    </dgm:pt>
    <dgm:pt modelId="{834985CC-94AB-482B-9CB5-B426A40B4CA0}" type="parTrans" cxnId="{9C73A00C-1A09-4193-8065-7659CA909B32}">
      <dgm:prSet/>
      <dgm:spPr/>
      <dgm:t>
        <a:bodyPr/>
        <a:lstStyle/>
        <a:p>
          <a:pPr algn="ctr"/>
          <a:endParaRPr lang="da-DK"/>
        </a:p>
      </dgm:t>
    </dgm:pt>
    <dgm:pt modelId="{CFFBE7C5-0D16-4AAE-A98D-E6C880230C20}" type="sibTrans" cxnId="{9C73A00C-1A09-4193-8065-7659CA909B32}">
      <dgm:prSet/>
      <dgm:spPr/>
      <dgm:t>
        <a:bodyPr/>
        <a:lstStyle/>
        <a:p>
          <a:pPr algn="ctr"/>
          <a:endParaRPr lang="da-DK"/>
        </a:p>
      </dgm:t>
    </dgm:pt>
    <dgm:pt modelId="{B86E9EDF-E130-4865-BD3E-F42114CFC434}" type="pres">
      <dgm:prSet presAssocID="{EA70C223-4315-460E-B984-0DFD7FC320BA}" presName="cycle" presStyleCnt="0">
        <dgm:presLayoutVars>
          <dgm:dir/>
          <dgm:resizeHandles val="exact"/>
        </dgm:presLayoutVars>
      </dgm:prSet>
      <dgm:spPr/>
    </dgm:pt>
    <dgm:pt modelId="{47E55CDA-2DE1-457F-B546-B94E4CA419D1}" type="pres">
      <dgm:prSet presAssocID="{7B2EA141-4879-4B67-BCF1-6F88E0BC2B07}" presName="node" presStyleLbl="node1" presStyleIdx="0" presStyleCnt="5">
        <dgm:presLayoutVars>
          <dgm:bulletEnabled val="1"/>
        </dgm:presLayoutVars>
      </dgm:prSet>
      <dgm:spPr/>
    </dgm:pt>
    <dgm:pt modelId="{C58C2A22-BB24-46E1-9770-A48D8CBE90EE}" type="pres">
      <dgm:prSet presAssocID="{27C3EE25-3E19-4E44-82C9-0240FCD10426}" presName="sibTrans" presStyleLbl="sibTrans2D1" presStyleIdx="0" presStyleCnt="5"/>
      <dgm:spPr/>
    </dgm:pt>
    <dgm:pt modelId="{66F990DA-8C23-4C31-BDB1-ACE00FD9E96C}" type="pres">
      <dgm:prSet presAssocID="{27C3EE25-3E19-4E44-82C9-0240FCD10426}" presName="connectorText" presStyleLbl="sibTrans2D1" presStyleIdx="0" presStyleCnt="5"/>
      <dgm:spPr/>
    </dgm:pt>
    <dgm:pt modelId="{EB50538D-DE2B-4FCF-8A50-D41A3CAA6C37}" type="pres">
      <dgm:prSet presAssocID="{31ABB36F-1783-4257-BB1C-6BEC073E0BA4}" presName="node" presStyleLbl="node1" presStyleIdx="1" presStyleCnt="5">
        <dgm:presLayoutVars>
          <dgm:bulletEnabled val="1"/>
        </dgm:presLayoutVars>
      </dgm:prSet>
      <dgm:spPr/>
    </dgm:pt>
    <dgm:pt modelId="{20D36DBB-4D06-46E3-9965-D43E6B5FECB3}" type="pres">
      <dgm:prSet presAssocID="{0FAB7232-0FB5-4BBA-A5BA-B0A3CEE47C2B}" presName="sibTrans" presStyleLbl="sibTrans2D1" presStyleIdx="1" presStyleCnt="5"/>
      <dgm:spPr/>
    </dgm:pt>
    <dgm:pt modelId="{F3053927-B81D-4194-A57B-F7BE0AA5E024}" type="pres">
      <dgm:prSet presAssocID="{0FAB7232-0FB5-4BBA-A5BA-B0A3CEE47C2B}" presName="connectorText" presStyleLbl="sibTrans2D1" presStyleIdx="1" presStyleCnt="5"/>
      <dgm:spPr/>
    </dgm:pt>
    <dgm:pt modelId="{5E6546E1-C201-44D4-9D47-F38161149702}" type="pres">
      <dgm:prSet presAssocID="{3D6028FF-017F-4BEF-8F95-F8752FD1E8E1}" presName="node" presStyleLbl="node1" presStyleIdx="2" presStyleCnt="5">
        <dgm:presLayoutVars>
          <dgm:bulletEnabled val="1"/>
        </dgm:presLayoutVars>
      </dgm:prSet>
      <dgm:spPr/>
    </dgm:pt>
    <dgm:pt modelId="{9366963B-91C8-4D81-AFC6-0BBF3FD13577}" type="pres">
      <dgm:prSet presAssocID="{9CF4EC11-7DE6-4F5F-8A90-1CFAFD4ECF42}" presName="sibTrans" presStyleLbl="sibTrans2D1" presStyleIdx="2" presStyleCnt="5"/>
      <dgm:spPr/>
    </dgm:pt>
    <dgm:pt modelId="{734F8591-B1E8-433A-BD79-FF1C914EE4C9}" type="pres">
      <dgm:prSet presAssocID="{9CF4EC11-7DE6-4F5F-8A90-1CFAFD4ECF42}" presName="connectorText" presStyleLbl="sibTrans2D1" presStyleIdx="2" presStyleCnt="5"/>
      <dgm:spPr/>
    </dgm:pt>
    <dgm:pt modelId="{CD15C16C-4B8A-4211-9F8C-F5E7D7D34561}" type="pres">
      <dgm:prSet presAssocID="{71F7912A-90AB-4403-B3DF-21B37695E277}" presName="node" presStyleLbl="node1" presStyleIdx="3" presStyleCnt="5">
        <dgm:presLayoutVars>
          <dgm:bulletEnabled val="1"/>
        </dgm:presLayoutVars>
      </dgm:prSet>
      <dgm:spPr/>
    </dgm:pt>
    <dgm:pt modelId="{F3852D93-257D-4839-BDE4-0ECD4B437FC1}" type="pres">
      <dgm:prSet presAssocID="{C77F831D-B212-4352-8A3C-7586A48C9A62}" presName="sibTrans" presStyleLbl="sibTrans2D1" presStyleIdx="3" presStyleCnt="5"/>
      <dgm:spPr/>
    </dgm:pt>
    <dgm:pt modelId="{48F5AEEA-FA1D-43AF-B623-54FF7E32791D}" type="pres">
      <dgm:prSet presAssocID="{C77F831D-B212-4352-8A3C-7586A48C9A62}" presName="connectorText" presStyleLbl="sibTrans2D1" presStyleIdx="3" presStyleCnt="5"/>
      <dgm:spPr/>
    </dgm:pt>
    <dgm:pt modelId="{C0A0A7FF-EBF6-4C75-B1A0-E16F58639816}" type="pres">
      <dgm:prSet presAssocID="{F9373722-458E-4EF9-AAC6-091AB1D78CC9}" presName="node" presStyleLbl="node1" presStyleIdx="4" presStyleCnt="5">
        <dgm:presLayoutVars>
          <dgm:bulletEnabled val="1"/>
        </dgm:presLayoutVars>
      </dgm:prSet>
      <dgm:spPr/>
    </dgm:pt>
    <dgm:pt modelId="{B0586C2C-97E1-4764-A967-9C472BFF01DF}" type="pres">
      <dgm:prSet presAssocID="{CFFBE7C5-0D16-4AAE-A98D-E6C880230C20}" presName="sibTrans" presStyleLbl="sibTrans2D1" presStyleIdx="4" presStyleCnt="5"/>
      <dgm:spPr/>
    </dgm:pt>
    <dgm:pt modelId="{9D459679-A441-44DE-9A99-2AA8A0E4D658}" type="pres">
      <dgm:prSet presAssocID="{CFFBE7C5-0D16-4AAE-A98D-E6C880230C20}" presName="connectorText" presStyleLbl="sibTrans2D1" presStyleIdx="4" presStyleCnt="5"/>
      <dgm:spPr/>
    </dgm:pt>
  </dgm:ptLst>
  <dgm:cxnLst>
    <dgm:cxn modelId="{48E6EC08-FE95-498D-8D58-0F0E3ED89BFC}" type="presOf" srcId="{27C3EE25-3E19-4E44-82C9-0240FCD10426}" destId="{C58C2A22-BB24-46E1-9770-A48D8CBE90EE}" srcOrd="0" destOrd="0" presId="urn:microsoft.com/office/officeart/2005/8/layout/cycle2"/>
    <dgm:cxn modelId="{A043280C-8F00-4C6B-8F8C-A27D7E9DBA68}" type="presOf" srcId="{7B2EA141-4879-4B67-BCF1-6F88E0BC2B07}" destId="{47E55CDA-2DE1-457F-B546-B94E4CA419D1}" srcOrd="0" destOrd="0" presId="urn:microsoft.com/office/officeart/2005/8/layout/cycle2"/>
    <dgm:cxn modelId="{9C73A00C-1A09-4193-8065-7659CA909B32}" srcId="{EA70C223-4315-460E-B984-0DFD7FC320BA}" destId="{F9373722-458E-4EF9-AAC6-091AB1D78CC9}" srcOrd="4" destOrd="0" parTransId="{834985CC-94AB-482B-9CB5-B426A40B4CA0}" sibTransId="{CFFBE7C5-0D16-4AAE-A98D-E6C880230C20}"/>
    <dgm:cxn modelId="{D81C381B-6DD8-4843-BCFC-0CAE4ECD2099}" srcId="{EA70C223-4315-460E-B984-0DFD7FC320BA}" destId="{31ABB36F-1783-4257-BB1C-6BEC073E0BA4}" srcOrd="1" destOrd="0" parTransId="{4D091E61-A47B-4A05-BA0D-CB1A200E386E}" sibTransId="{0FAB7232-0FB5-4BBA-A5BA-B0A3CEE47C2B}"/>
    <dgm:cxn modelId="{3DF3DC5F-CDB6-4EE8-A64F-10686E49551A}" type="presOf" srcId="{C77F831D-B212-4352-8A3C-7586A48C9A62}" destId="{F3852D93-257D-4839-BDE4-0ECD4B437FC1}" srcOrd="0" destOrd="0" presId="urn:microsoft.com/office/officeart/2005/8/layout/cycle2"/>
    <dgm:cxn modelId="{1D3F1B72-C1EF-4540-A5C9-6039A4C80736}" type="presOf" srcId="{0FAB7232-0FB5-4BBA-A5BA-B0A3CEE47C2B}" destId="{F3053927-B81D-4194-A57B-F7BE0AA5E024}" srcOrd="1" destOrd="0" presId="urn:microsoft.com/office/officeart/2005/8/layout/cycle2"/>
    <dgm:cxn modelId="{12DAB574-40F0-4A94-AD28-700B3BEEABEF}" type="presOf" srcId="{C77F831D-B212-4352-8A3C-7586A48C9A62}" destId="{48F5AEEA-FA1D-43AF-B623-54FF7E32791D}" srcOrd="1" destOrd="0" presId="urn:microsoft.com/office/officeart/2005/8/layout/cycle2"/>
    <dgm:cxn modelId="{84FF7F77-8A10-41FE-A594-7C7A6D5637CF}" srcId="{EA70C223-4315-460E-B984-0DFD7FC320BA}" destId="{3D6028FF-017F-4BEF-8F95-F8752FD1E8E1}" srcOrd="2" destOrd="0" parTransId="{D33C926B-542D-44A5-A679-9A44F49E8507}" sibTransId="{9CF4EC11-7DE6-4F5F-8A90-1CFAFD4ECF42}"/>
    <dgm:cxn modelId="{4B5A507F-4C9D-4F7C-A77B-28DEE888AEDE}" type="presOf" srcId="{EA70C223-4315-460E-B984-0DFD7FC320BA}" destId="{B86E9EDF-E130-4865-BD3E-F42114CFC434}" srcOrd="0" destOrd="0" presId="urn:microsoft.com/office/officeart/2005/8/layout/cycle2"/>
    <dgm:cxn modelId="{37D07881-8569-40FF-8D58-C16C92D96E73}" type="presOf" srcId="{31ABB36F-1783-4257-BB1C-6BEC073E0BA4}" destId="{EB50538D-DE2B-4FCF-8A50-D41A3CAA6C37}" srcOrd="0" destOrd="0" presId="urn:microsoft.com/office/officeart/2005/8/layout/cycle2"/>
    <dgm:cxn modelId="{2EAC2184-8E64-426C-8ADF-E15BE47B7DFA}" srcId="{EA70C223-4315-460E-B984-0DFD7FC320BA}" destId="{7B2EA141-4879-4B67-BCF1-6F88E0BC2B07}" srcOrd="0" destOrd="0" parTransId="{FB1322AF-965D-4784-A10E-9A7CFB835C5E}" sibTransId="{27C3EE25-3E19-4E44-82C9-0240FCD10426}"/>
    <dgm:cxn modelId="{1295DC88-0839-4DD8-907D-B5E4D5C0012B}" type="presOf" srcId="{3D6028FF-017F-4BEF-8F95-F8752FD1E8E1}" destId="{5E6546E1-C201-44D4-9D47-F38161149702}" srcOrd="0" destOrd="0" presId="urn:microsoft.com/office/officeart/2005/8/layout/cycle2"/>
    <dgm:cxn modelId="{393EECB1-9A6A-41C6-9722-B999F3DDC8B8}" type="presOf" srcId="{9CF4EC11-7DE6-4F5F-8A90-1CFAFD4ECF42}" destId="{734F8591-B1E8-433A-BD79-FF1C914EE4C9}" srcOrd="1" destOrd="0" presId="urn:microsoft.com/office/officeart/2005/8/layout/cycle2"/>
    <dgm:cxn modelId="{4B2933CD-E500-4C37-857C-665C3A4DC9B3}" type="presOf" srcId="{71F7912A-90AB-4403-B3DF-21B37695E277}" destId="{CD15C16C-4B8A-4211-9F8C-F5E7D7D34561}" srcOrd="0" destOrd="0" presId="urn:microsoft.com/office/officeart/2005/8/layout/cycle2"/>
    <dgm:cxn modelId="{2F0493D1-A794-442B-86DB-A4374FE23665}" type="presOf" srcId="{CFFBE7C5-0D16-4AAE-A98D-E6C880230C20}" destId="{B0586C2C-97E1-4764-A967-9C472BFF01DF}" srcOrd="0" destOrd="0" presId="urn:microsoft.com/office/officeart/2005/8/layout/cycle2"/>
    <dgm:cxn modelId="{7250E1D6-F1D1-478C-9A03-A07E52EAED4F}" type="presOf" srcId="{CFFBE7C5-0D16-4AAE-A98D-E6C880230C20}" destId="{9D459679-A441-44DE-9A99-2AA8A0E4D658}" srcOrd="1" destOrd="0" presId="urn:microsoft.com/office/officeart/2005/8/layout/cycle2"/>
    <dgm:cxn modelId="{4B2013D8-BBA6-4082-90BA-C292A4550FBE}" type="presOf" srcId="{27C3EE25-3E19-4E44-82C9-0240FCD10426}" destId="{66F990DA-8C23-4C31-BDB1-ACE00FD9E96C}" srcOrd="1" destOrd="0" presId="urn:microsoft.com/office/officeart/2005/8/layout/cycle2"/>
    <dgm:cxn modelId="{71BFABD8-3741-4B86-B2F3-617DACD5934C}" type="presOf" srcId="{F9373722-458E-4EF9-AAC6-091AB1D78CC9}" destId="{C0A0A7FF-EBF6-4C75-B1A0-E16F58639816}" srcOrd="0" destOrd="0" presId="urn:microsoft.com/office/officeart/2005/8/layout/cycle2"/>
    <dgm:cxn modelId="{B125D5DD-03D1-416F-BF5D-F38BB847E4ED}" type="presOf" srcId="{0FAB7232-0FB5-4BBA-A5BA-B0A3CEE47C2B}" destId="{20D36DBB-4D06-46E3-9965-D43E6B5FECB3}" srcOrd="0" destOrd="0" presId="urn:microsoft.com/office/officeart/2005/8/layout/cycle2"/>
    <dgm:cxn modelId="{38A711EB-5708-497D-8EEE-CAF7E2EE3975}" srcId="{EA70C223-4315-460E-B984-0DFD7FC320BA}" destId="{71F7912A-90AB-4403-B3DF-21B37695E277}" srcOrd="3" destOrd="0" parTransId="{93FA9A33-19BA-4984-B13B-5DFF266FD079}" sibTransId="{C77F831D-B212-4352-8A3C-7586A48C9A62}"/>
    <dgm:cxn modelId="{565CD3F0-AF04-459D-94CB-9C4B80E7BE61}" type="presOf" srcId="{9CF4EC11-7DE6-4F5F-8A90-1CFAFD4ECF42}" destId="{9366963B-91C8-4D81-AFC6-0BBF3FD13577}" srcOrd="0" destOrd="0" presId="urn:microsoft.com/office/officeart/2005/8/layout/cycle2"/>
    <dgm:cxn modelId="{8C43C44B-CA80-4BAE-9E4A-D0ED11C2DEDD}" type="presParOf" srcId="{B86E9EDF-E130-4865-BD3E-F42114CFC434}" destId="{47E55CDA-2DE1-457F-B546-B94E4CA419D1}" srcOrd="0" destOrd="0" presId="urn:microsoft.com/office/officeart/2005/8/layout/cycle2"/>
    <dgm:cxn modelId="{4330E200-DFAD-4AA1-A0C3-B434958A2233}" type="presParOf" srcId="{B86E9EDF-E130-4865-BD3E-F42114CFC434}" destId="{C58C2A22-BB24-46E1-9770-A48D8CBE90EE}" srcOrd="1" destOrd="0" presId="urn:microsoft.com/office/officeart/2005/8/layout/cycle2"/>
    <dgm:cxn modelId="{73F3124D-1471-46DB-8C70-86985C8B8326}" type="presParOf" srcId="{C58C2A22-BB24-46E1-9770-A48D8CBE90EE}" destId="{66F990DA-8C23-4C31-BDB1-ACE00FD9E96C}" srcOrd="0" destOrd="0" presId="urn:microsoft.com/office/officeart/2005/8/layout/cycle2"/>
    <dgm:cxn modelId="{F8798198-172B-46C1-85D7-12C27657E19E}" type="presParOf" srcId="{B86E9EDF-E130-4865-BD3E-F42114CFC434}" destId="{EB50538D-DE2B-4FCF-8A50-D41A3CAA6C37}" srcOrd="2" destOrd="0" presId="urn:microsoft.com/office/officeart/2005/8/layout/cycle2"/>
    <dgm:cxn modelId="{CFEB4CB6-26A6-49D4-A3BF-FFCEE7E086FE}" type="presParOf" srcId="{B86E9EDF-E130-4865-BD3E-F42114CFC434}" destId="{20D36DBB-4D06-46E3-9965-D43E6B5FECB3}" srcOrd="3" destOrd="0" presId="urn:microsoft.com/office/officeart/2005/8/layout/cycle2"/>
    <dgm:cxn modelId="{881ED7A3-BCDD-4AF4-813C-95129CF2E712}" type="presParOf" srcId="{20D36DBB-4D06-46E3-9965-D43E6B5FECB3}" destId="{F3053927-B81D-4194-A57B-F7BE0AA5E024}" srcOrd="0" destOrd="0" presId="urn:microsoft.com/office/officeart/2005/8/layout/cycle2"/>
    <dgm:cxn modelId="{15EEF7AE-4ECA-4D59-AFFE-5790E5244E63}" type="presParOf" srcId="{B86E9EDF-E130-4865-BD3E-F42114CFC434}" destId="{5E6546E1-C201-44D4-9D47-F38161149702}" srcOrd="4" destOrd="0" presId="urn:microsoft.com/office/officeart/2005/8/layout/cycle2"/>
    <dgm:cxn modelId="{D73BB76C-23B1-4794-984B-CF9F24CBB99F}" type="presParOf" srcId="{B86E9EDF-E130-4865-BD3E-F42114CFC434}" destId="{9366963B-91C8-4D81-AFC6-0BBF3FD13577}" srcOrd="5" destOrd="0" presId="urn:microsoft.com/office/officeart/2005/8/layout/cycle2"/>
    <dgm:cxn modelId="{40C2EDD3-0E52-41C5-A872-B57DAFB2E544}" type="presParOf" srcId="{9366963B-91C8-4D81-AFC6-0BBF3FD13577}" destId="{734F8591-B1E8-433A-BD79-FF1C914EE4C9}" srcOrd="0" destOrd="0" presId="urn:microsoft.com/office/officeart/2005/8/layout/cycle2"/>
    <dgm:cxn modelId="{033038AF-EF12-468B-B8A5-6DAEAB29F68B}" type="presParOf" srcId="{B86E9EDF-E130-4865-BD3E-F42114CFC434}" destId="{CD15C16C-4B8A-4211-9F8C-F5E7D7D34561}" srcOrd="6" destOrd="0" presId="urn:microsoft.com/office/officeart/2005/8/layout/cycle2"/>
    <dgm:cxn modelId="{4190E0A1-FAA3-4935-B789-90A270BB6954}" type="presParOf" srcId="{B86E9EDF-E130-4865-BD3E-F42114CFC434}" destId="{F3852D93-257D-4839-BDE4-0ECD4B437FC1}" srcOrd="7" destOrd="0" presId="urn:microsoft.com/office/officeart/2005/8/layout/cycle2"/>
    <dgm:cxn modelId="{226C3EAE-9576-4F6E-8708-FEF6AE82A09E}" type="presParOf" srcId="{F3852D93-257D-4839-BDE4-0ECD4B437FC1}" destId="{48F5AEEA-FA1D-43AF-B623-54FF7E32791D}" srcOrd="0" destOrd="0" presId="urn:microsoft.com/office/officeart/2005/8/layout/cycle2"/>
    <dgm:cxn modelId="{15CDFF93-9315-4AF9-A7B4-A6E6D4FF4464}" type="presParOf" srcId="{B86E9EDF-E130-4865-BD3E-F42114CFC434}" destId="{C0A0A7FF-EBF6-4C75-B1A0-E16F58639816}" srcOrd="8" destOrd="0" presId="urn:microsoft.com/office/officeart/2005/8/layout/cycle2"/>
    <dgm:cxn modelId="{88D5FF66-8F45-4ED0-A3D5-966716F30089}" type="presParOf" srcId="{B86E9EDF-E130-4865-BD3E-F42114CFC434}" destId="{B0586C2C-97E1-4764-A967-9C472BFF01DF}" srcOrd="9" destOrd="0" presId="urn:microsoft.com/office/officeart/2005/8/layout/cycle2"/>
    <dgm:cxn modelId="{260F5E51-D14A-4C27-A05A-392FAFF67A1C}" type="presParOf" srcId="{B0586C2C-97E1-4764-A967-9C472BFF01DF}" destId="{9D459679-A441-44DE-9A99-2AA8A0E4D65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E55CDA-2DE1-457F-B546-B94E4CA419D1}">
      <dsp:nvSpPr>
        <dsp:cNvPr id="0" name=""/>
        <dsp:cNvSpPr/>
      </dsp:nvSpPr>
      <dsp:spPr>
        <a:xfrm>
          <a:off x="2704941" y="442"/>
          <a:ext cx="609916" cy="60991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 dirty="0" err="1"/>
            <a:t>What</a:t>
          </a:r>
          <a:endParaRPr lang="da-DK" sz="1100" kern="1200" dirty="0"/>
        </a:p>
      </dsp:txBody>
      <dsp:txXfrm>
        <a:off x="2794261" y="89762"/>
        <a:ext cx="431276" cy="431276"/>
      </dsp:txXfrm>
    </dsp:sp>
    <dsp:sp modelId="{C58C2A22-BB24-46E1-9770-A48D8CBE90EE}">
      <dsp:nvSpPr>
        <dsp:cNvPr id="0" name=""/>
        <dsp:cNvSpPr/>
      </dsp:nvSpPr>
      <dsp:spPr>
        <a:xfrm rot="2160000">
          <a:off x="3295513" y="468783"/>
          <a:ext cx="161852" cy="205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/>
        </a:p>
      </dsp:txBody>
      <dsp:txXfrm>
        <a:off x="3300150" y="495682"/>
        <a:ext cx="113296" cy="123508"/>
      </dsp:txXfrm>
    </dsp:sp>
    <dsp:sp modelId="{EB50538D-DE2B-4FCF-8A50-D41A3CAA6C37}">
      <dsp:nvSpPr>
        <dsp:cNvPr id="0" name=""/>
        <dsp:cNvSpPr/>
      </dsp:nvSpPr>
      <dsp:spPr>
        <a:xfrm>
          <a:off x="3445433" y="538441"/>
          <a:ext cx="609916" cy="609916"/>
        </a:xfrm>
        <a:prstGeom prst="ellipse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 dirty="0" err="1"/>
            <a:t>Where</a:t>
          </a:r>
          <a:endParaRPr lang="da-DK" sz="1100" kern="1200" dirty="0"/>
        </a:p>
      </dsp:txBody>
      <dsp:txXfrm>
        <a:off x="3534753" y="627761"/>
        <a:ext cx="431276" cy="431276"/>
      </dsp:txXfrm>
    </dsp:sp>
    <dsp:sp modelId="{20D36DBB-4D06-46E3-9965-D43E6B5FECB3}">
      <dsp:nvSpPr>
        <dsp:cNvPr id="0" name=""/>
        <dsp:cNvSpPr/>
      </dsp:nvSpPr>
      <dsp:spPr>
        <a:xfrm rot="6480000">
          <a:off x="3529459" y="1171369"/>
          <a:ext cx="161852" cy="205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/>
        </a:p>
      </dsp:txBody>
      <dsp:txXfrm rot="10800000">
        <a:off x="3561239" y="1189448"/>
        <a:ext cx="113296" cy="123508"/>
      </dsp:txXfrm>
    </dsp:sp>
    <dsp:sp modelId="{5E6546E1-C201-44D4-9D47-F38161149702}">
      <dsp:nvSpPr>
        <dsp:cNvPr id="0" name=""/>
        <dsp:cNvSpPr/>
      </dsp:nvSpPr>
      <dsp:spPr>
        <a:xfrm>
          <a:off x="3162590" y="1408941"/>
          <a:ext cx="609916" cy="609916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 dirty="0"/>
            <a:t>Words</a:t>
          </a:r>
        </a:p>
      </dsp:txBody>
      <dsp:txXfrm>
        <a:off x="3251910" y="1498261"/>
        <a:ext cx="431276" cy="431276"/>
      </dsp:txXfrm>
    </dsp:sp>
    <dsp:sp modelId="{9366963B-91C8-4D81-AFC6-0BBF3FD13577}">
      <dsp:nvSpPr>
        <dsp:cNvPr id="0" name=""/>
        <dsp:cNvSpPr/>
      </dsp:nvSpPr>
      <dsp:spPr>
        <a:xfrm rot="10800000">
          <a:off x="2933554" y="1610976"/>
          <a:ext cx="161852" cy="205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/>
        </a:p>
      </dsp:txBody>
      <dsp:txXfrm rot="10800000">
        <a:off x="2982110" y="1652145"/>
        <a:ext cx="113296" cy="123508"/>
      </dsp:txXfrm>
    </dsp:sp>
    <dsp:sp modelId="{CD15C16C-4B8A-4211-9F8C-F5E7D7D34561}">
      <dsp:nvSpPr>
        <dsp:cNvPr id="0" name=""/>
        <dsp:cNvSpPr/>
      </dsp:nvSpPr>
      <dsp:spPr>
        <a:xfrm>
          <a:off x="2247292" y="1408941"/>
          <a:ext cx="609916" cy="609916"/>
        </a:xfrm>
        <a:prstGeom prst="ellipse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kern="1200" dirty="0"/>
            <a:t>Work</a:t>
          </a:r>
        </a:p>
      </dsp:txBody>
      <dsp:txXfrm>
        <a:off x="2336612" y="1498261"/>
        <a:ext cx="431276" cy="431276"/>
      </dsp:txXfrm>
    </dsp:sp>
    <dsp:sp modelId="{F3852D93-257D-4839-BDE4-0ECD4B437FC1}">
      <dsp:nvSpPr>
        <dsp:cNvPr id="0" name=""/>
        <dsp:cNvSpPr/>
      </dsp:nvSpPr>
      <dsp:spPr>
        <a:xfrm rot="15120000">
          <a:off x="2331318" y="1180082"/>
          <a:ext cx="161852" cy="205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/>
        </a:p>
      </dsp:txBody>
      <dsp:txXfrm rot="10800000">
        <a:off x="2363098" y="1244341"/>
        <a:ext cx="113296" cy="123508"/>
      </dsp:txXfrm>
    </dsp:sp>
    <dsp:sp modelId="{C0A0A7FF-EBF6-4C75-B1A0-E16F58639816}">
      <dsp:nvSpPr>
        <dsp:cNvPr id="0" name=""/>
        <dsp:cNvSpPr/>
      </dsp:nvSpPr>
      <dsp:spPr>
        <a:xfrm>
          <a:off x="1964450" y="538441"/>
          <a:ext cx="609916" cy="609916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 dirty="0" err="1"/>
            <a:t>Wow</a:t>
          </a:r>
          <a:endParaRPr lang="da-DK" sz="1100" kern="1200" dirty="0"/>
        </a:p>
      </dsp:txBody>
      <dsp:txXfrm>
        <a:off x="2053770" y="627761"/>
        <a:ext cx="431276" cy="431276"/>
      </dsp:txXfrm>
    </dsp:sp>
    <dsp:sp modelId="{B0586C2C-97E1-4764-A967-9C472BFF01DF}">
      <dsp:nvSpPr>
        <dsp:cNvPr id="0" name=""/>
        <dsp:cNvSpPr/>
      </dsp:nvSpPr>
      <dsp:spPr>
        <a:xfrm rot="19440000">
          <a:off x="2555021" y="474168"/>
          <a:ext cx="161852" cy="205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800" kern="1200"/>
        </a:p>
      </dsp:txBody>
      <dsp:txXfrm>
        <a:off x="2559658" y="529607"/>
        <a:ext cx="113296" cy="123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10</b:Tag>
    <b:SourceType>BookSection</b:SourceType>
    <b:Guid>{94D79A11-7A1B-4458-94EB-62C124C0BCCA}</b:Guid>
    <b:Title>høns</b:Title>
    <b:Year>2010</b:Year>
    <b:Pages>10-15</b:Pages>
    <b:City>København </b:City>
    <b:Publisher>Gyldendal</b:Publisher>
    <b:Author>
      <b:Author>
        <b:NameList>
          <b:Person>
            <b:Last>hansen</b:Last>
            <b:First>jens</b:First>
          </b:Person>
        </b:NameList>
      </b:Author>
      <b:BookAuthor>
        <b:NameList>
          <b:Person>
            <b:Last>hansen</b:Last>
            <b:First>jens</b:First>
          </b:Person>
        </b:NameList>
      </b:BookAuthor>
    </b:Author>
    <b:BookTitle>bondegård</b:BookTitle>
    <b:RefOrder>1</b:RefOrder>
  </b:Source>
</b:Sources>
</file>

<file path=customXml/itemProps1.xml><?xml version="1.0" encoding="utf-8"?>
<ds:datastoreItem xmlns:ds="http://schemas.openxmlformats.org/officeDocument/2006/customXml" ds:itemID="{FC81A854-3254-4127-9C77-915B9F6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4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Husby</dc:creator>
  <cp:keywords/>
  <dc:description/>
  <cp:lastModifiedBy>Charlotte Wind</cp:lastModifiedBy>
  <cp:revision>41</cp:revision>
  <dcterms:created xsi:type="dcterms:W3CDTF">2016-11-23T12:25:00Z</dcterms:created>
  <dcterms:modified xsi:type="dcterms:W3CDTF">2025-07-09T09:50:00Z</dcterms:modified>
</cp:coreProperties>
</file>